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BA2D5" w14:textId="77777777" w:rsidR="00DE22F6" w:rsidRPr="00D324F9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D324F9">
        <w:rPr>
          <w:rFonts w:ascii="ＭＳ ゴシック" w:eastAsia="ＭＳ ゴシック" w:hAnsi="ＭＳ ゴシック" w:hint="eastAsia"/>
          <w:sz w:val="24"/>
        </w:rPr>
        <w:t>本会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の学術集会等で発表</w:t>
      </w:r>
      <w:r w:rsidR="0068725B" w:rsidRPr="00D324F9">
        <w:rPr>
          <w:rFonts w:ascii="ＭＳ ゴシック" w:eastAsia="ＭＳ ゴシック" w:hAnsi="ＭＳ ゴシック" w:hint="eastAsia"/>
          <w:sz w:val="24"/>
        </w:rPr>
        <w:t>・講演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を行う</w:t>
      </w:r>
      <w:r w:rsidR="00870DCE" w:rsidRPr="00D324F9">
        <w:rPr>
          <w:rFonts w:ascii="ＭＳ ゴシック" w:eastAsia="ＭＳ ゴシック" w:hAnsi="ＭＳ ゴシック" w:hint="eastAsia"/>
          <w:sz w:val="24"/>
        </w:rPr>
        <w:t>演</w:t>
      </w:r>
      <w:r w:rsidR="0068725B" w:rsidRPr="00D324F9">
        <w:rPr>
          <w:rFonts w:ascii="ＭＳ ゴシック" w:eastAsia="ＭＳ ゴシック" w:hAnsi="ＭＳ ゴシック" w:hint="eastAsia"/>
          <w:sz w:val="24"/>
        </w:rPr>
        <w:t>者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の利益相反（COI）申告書</w:t>
      </w:r>
    </w:p>
    <w:p w14:paraId="3AB294A7" w14:textId="77777777" w:rsidR="00DE22F6" w:rsidRPr="00D324F9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6FFDAB3F" w14:textId="5085A63C" w:rsidR="00DE22F6" w:rsidRPr="00D324F9" w:rsidRDefault="6F1B1FC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>演題登録番号</w:t>
      </w:r>
      <w:r w:rsidRPr="00D324F9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>：</w:t>
      </w:r>
    </w:p>
    <w:p w14:paraId="1588A3D3" w14:textId="37A89BCE" w:rsidR="6F1B1FC6" w:rsidRPr="00D324F9" w:rsidRDefault="6F1B1FC6" w:rsidP="6F1B1FC6">
      <w:pPr>
        <w:jc w:val="left"/>
      </w:pP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 xml:space="preserve">　</w:t>
      </w:r>
      <w:r w:rsidRPr="00D324F9">
        <w:rPr>
          <w:rFonts w:ascii="ＭＳ ゴシック" w:eastAsia="ＭＳ ゴシック" w:hAnsi="ＭＳ ゴシック" w:cs="ＭＳ ゴシック"/>
          <w:sz w:val="18"/>
          <w:szCs w:val="18"/>
        </w:rPr>
        <w:t>※演題発表の場合のみご記入ください</w:t>
      </w:r>
    </w:p>
    <w:p w14:paraId="719F9542" w14:textId="77777777" w:rsidR="002D5A00" w:rsidRPr="00D324F9" w:rsidRDefault="002D5A00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06A13478" w14:textId="2ECFAEEA" w:rsidR="00DE22F6" w:rsidRPr="00D324F9" w:rsidRDefault="007A36E3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D324F9">
        <w:rPr>
          <w:rFonts w:ascii="ＭＳ ゴシック" w:eastAsia="ＭＳ ゴシック" w:hAnsi="ＭＳ ゴシック" w:hint="eastAsia"/>
          <w:sz w:val="20"/>
        </w:rPr>
        <w:t>西暦　　　年　　月　　日</w:t>
      </w:r>
    </w:p>
    <w:p w14:paraId="70761A40" w14:textId="77777777" w:rsidR="007A36E3" w:rsidRPr="00D324F9" w:rsidRDefault="007A36E3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16681E9" w14:textId="170BBEF6" w:rsidR="00DE22F6" w:rsidRPr="00D324F9" w:rsidRDefault="00D4678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D324F9">
        <w:rPr>
          <w:rFonts w:ascii="ＭＳ ゴシック" w:eastAsia="ＭＳ ゴシック" w:hAnsi="ＭＳ ゴシック" w:hint="eastAsia"/>
          <w:sz w:val="20"/>
          <w:u w:val="single"/>
        </w:rPr>
        <w:t>筆頭</w:t>
      </w:r>
      <w:r w:rsidR="00870DCE" w:rsidRPr="00D324F9">
        <w:rPr>
          <w:rFonts w:ascii="ＭＳ ゴシック" w:eastAsia="ＭＳ ゴシック" w:hAnsi="ＭＳ ゴシック" w:hint="eastAsia"/>
          <w:sz w:val="20"/>
          <w:u w:val="single"/>
        </w:rPr>
        <w:t>演者</w:t>
      </w:r>
      <w:r w:rsidR="00AE47AC" w:rsidRPr="00D324F9">
        <w:rPr>
          <w:rFonts w:ascii="ＭＳ ゴシック" w:eastAsia="ＭＳ ゴシック" w:hAnsi="ＭＳ ゴシック" w:hint="eastAsia"/>
          <w:sz w:val="20"/>
          <w:u w:val="single"/>
        </w:rPr>
        <w:t>（研究責任者）</w:t>
      </w:r>
      <w:r w:rsidR="00480B86" w:rsidRPr="00D324F9">
        <w:rPr>
          <w:rFonts w:ascii="ＭＳ ゴシック" w:eastAsia="ＭＳ ゴシック" w:hAnsi="ＭＳ ゴシック" w:hint="eastAsia"/>
          <w:sz w:val="20"/>
          <w:u w:val="single"/>
        </w:rPr>
        <w:t>・講演者</w:t>
      </w:r>
      <w:r w:rsidR="00DE22F6" w:rsidRPr="00D324F9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="00DE22F6" w:rsidRPr="00D324F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7C5BE7" w:rsidRPr="00D324F9">
        <w:rPr>
          <w:rFonts w:ascii="ＭＳ ゴシック" w:eastAsia="ＭＳ ゴシック" w:hAnsi="ＭＳ ゴシック" w:hint="eastAsia"/>
          <w:u w:val="single"/>
        </w:rPr>
        <w:t>印</w:t>
      </w:r>
    </w:p>
    <w:p w14:paraId="2676F888" w14:textId="52009869" w:rsidR="00AE47AC" w:rsidRPr="00D324F9" w:rsidRDefault="00AE47AC" w:rsidP="0032155D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324F9">
        <w:rPr>
          <w:rFonts w:ascii="ＭＳ ゴシック" w:eastAsia="ＭＳ ゴシック" w:hAnsi="ＭＳ ゴシック" w:hint="eastAsia"/>
          <w:sz w:val="18"/>
          <w:szCs w:val="18"/>
        </w:rPr>
        <w:t>（筆頭演者と研究責任者が異なる場合には、両者が個別に申告すること）</w:t>
      </w:r>
    </w:p>
    <w:p w14:paraId="49C924C8" w14:textId="77777777" w:rsidR="00AE47AC" w:rsidRPr="00D324F9" w:rsidRDefault="00AE47AC" w:rsidP="0032155D">
      <w:pPr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14:paraId="09639720" w14:textId="42FF39BB" w:rsidR="00D4678D" w:rsidRPr="00D324F9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D324F9">
        <w:rPr>
          <w:rFonts w:ascii="ＭＳ ゴシック" w:eastAsia="ＭＳ ゴシック" w:hAnsi="ＭＳ ゴシック" w:hint="eastAsia"/>
          <w:u w:val="single"/>
        </w:rPr>
        <w:t>演題名</w:t>
      </w:r>
      <w:r w:rsidR="00480B86" w:rsidRPr="00D324F9">
        <w:rPr>
          <w:rFonts w:ascii="ＭＳ ゴシック" w:eastAsia="ＭＳ ゴシック" w:hAnsi="ＭＳ ゴシック" w:hint="eastAsia"/>
          <w:u w:val="single"/>
        </w:rPr>
        <w:t>・講演名</w:t>
      </w:r>
      <w:r w:rsidR="007C5BE7" w:rsidRPr="00D324F9">
        <w:rPr>
          <w:rFonts w:ascii="ＭＳ ゴシック" w:eastAsia="ＭＳ ゴシック" w:hAnsi="ＭＳ ゴシック" w:hint="eastAsia"/>
          <w:u w:val="single"/>
        </w:rPr>
        <w:t>：</w:t>
      </w:r>
      <w:r w:rsidRPr="00D324F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15E460C9" w14:textId="77777777" w:rsidR="00D4678D" w:rsidRPr="00D324F9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440460D1" w:rsidR="00D841C7" w:rsidRPr="00D324F9" w:rsidRDefault="00D841C7" w:rsidP="0032155D">
      <w:pPr>
        <w:jc w:val="left"/>
        <w:rPr>
          <w:rFonts w:ascii="ＭＳ ゴシック" w:eastAsia="ＭＳ ゴシック" w:hAnsi="ＭＳ ゴシック"/>
        </w:rPr>
      </w:pPr>
      <w:r w:rsidRPr="00D324F9">
        <w:rPr>
          <w:rFonts w:ascii="ＭＳ ゴシック" w:eastAsia="ＭＳ ゴシック" w:hAnsi="ＭＳ ゴシック" w:hint="eastAsia"/>
        </w:rPr>
        <w:t>演題</w:t>
      </w:r>
      <w:r w:rsidR="007C5BE7" w:rsidRPr="00D324F9">
        <w:rPr>
          <w:rFonts w:ascii="ＭＳ ゴシック" w:eastAsia="ＭＳ ゴシック" w:hAnsi="ＭＳ ゴシック" w:hint="eastAsia"/>
        </w:rPr>
        <w:t>・講演</w:t>
      </w:r>
      <w:r w:rsidRPr="00D324F9">
        <w:rPr>
          <w:rFonts w:ascii="ＭＳ ゴシック" w:eastAsia="ＭＳ ゴシック" w:hAnsi="ＭＳ ゴシック" w:hint="eastAsia"/>
        </w:rPr>
        <w:t>登録時から遡って過去1年以内での</w:t>
      </w:r>
      <w:r w:rsidRPr="00D324F9">
        <w:rPr>
          <w:rFonts w:ascii="ＭＳ ゴシック" w:eastAsia="ＭＳ ゴシック" w:hAnsi="ＭＳ ゴシック" w:hint="eastAsia"/>
          <w:u w:val="single"/>
        </w:rPr>
        <w:t>発表内容に関係する</w:t>
      </w:r>
      <w:r w:rsidRPr="00D324F9">
        <w:rPr>
          <w:rFonts w:ascii="ＭＳ ゴシック" w:eastAsia="ＭＳ ゴシック" w:hAnsi="ＭＳ ゴシック" w:hint="eastAsia"/>
        </w:rPr>
        <w:t>企業・組織または団体とのCOI状態を記載してください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D324F9" w:rsidRPr="00D324F9" w14:paraId="19D744C8" w14:textId="77777777" w:rsidTr="007A36E3">
        <w:trPr>
          <w:trHeight w:val="436"/>
        </w:trPr>
        <w:tc>
          <w:tcPr>
            <w:tcW w:w="1866" w:type="dxa"/>
            <w:tcBorders>
              <w:tl2br w:val="single" w:sz="4" w:space="0" w:color="auto"/>
            </w:tcBorders>
          </w:tcPr>
          <w:p w14:paraId="5AAD1D0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</w:tcPr>
          <w:p w14:paraId="3E4095A0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</w:tcPr>
          <w:p w14:paraId="4EB8F86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</w:tcPr>
          <w:p w14:paraId="291EB374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該当の有る場合：企業・組織または団体名等</w:t>
            </w:r>
          </w:p>
        </w:tc>
      </w:tr>
      <w:tr w:rsidR="00D324F9" w:rsidRPr="00D324F9" w14:paraId="584BFB05" w14:textId="77777777" w:rsidTr="007A36E3">
        <w:trPr>
          <w:trHeight w:val="733"/>
        </w:trPr>
        <w:tc>
          <w:tcPr>
            <w:tcW w:w="1866" w:type="dxa"/>
          </w:tcPr>
          <w:p w14:paraId="727665C0" w14:textId="29A02792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職員</w:t>
            </w:r>
            <w:r w:rsidR="00C72428" w:rsidRPr="00D324F9">
              <w:rPr>
                <w:rFonts w:ascii="ＭＳ ゴシック" w:eastAsia="ＭＳ ゴシック" w:hAnsi="ＭＳ ゴシック" w:hint="eastAsia"/>
                <w:sz w:val="18"/>
              </w:rPr>
              <w:t>・顧問職</w:t>
            </w:r>
          </w:p>
        </w:tc>
        <w:tc>
          <w:tcPr>
            <w:tcW w:w="1733" w:type="dxa"/>
          </w:tcPr>
          <w:p w14:paraId="432A6053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</w:tcPr>
          <w:p w14:paraId="4BBE277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8FC0B5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62B073BF" w14:textId="77777777" w:rsidTr="007A36E3">
        <w:trPr>
          <w:trHeight w:val="733"/>
        </w:trPr>
        <w:tc>
          <w:tcPr>
            <w:tcW w:w="1866" w:type="dxa"/>
          </w:tcPr>
          <w:p w14:paraId="75E9D6AA" w14:textId="2BB8A643" w:rsidR="007A36E3" w:rsidRPr="00D324F9" w:rsidRDefault="00C72428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</w:tcPr>
          <w:p w14:paraId="26DD2E8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0E4E7A6A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3BADCAB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62033C98" w14:textId="77777777" w:rsidTr="007A36E3">
        <w:trPr>
          <w:trHeight w:val="733"/>
        </w:trPr>
        <w:tc>
          <w:tcPr>
            <w:tcW w:w="1866" w:type="dxa"/>
          </w:tcPr>
          <w:p w14:paraId="26554852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</w:tcPr>
          <w:p w14:paraId="30C434C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229789A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</w:tcPr>
          <w:p w14:paraId="3C04A2A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18DFEFE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23AB3D4A" w14:textId="77777777" w:rsidTr="007A36E3">
        <w:trPr>
          <w:trHeight w:val="733"/>
        </w:trPr>
        <w:tc>
          <w:tcPr>
            <w:tcW w:w="1866" w:type="dxa"/>
          </w:tcPr>
          <w:p w14:paraId="31387E98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</w:tcPr>
          <w:p w14:paraId="5F5D4BDB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1238" w:type="dxa"/>
          </w:tcPr>
          <w:p w14:paraId="19340B1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C99645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56DE1B7C" w14:textId="77777777" w:rsidTr="007A36E3">
        <w:trPr>
          <w:trHeight w:val="733"/>
        </w:trPr>
        <w:tc>
          <w:tcPr>
            <w:tcW w:w="1866" w:type="dxa"/>
          </w:tcPr>
          <w:p w14:paraId="7B5B1812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</w:tcPr>
          <w:p w14:paraId="70B762B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46533A88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01F95FD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724DD7B1" w14:textId="77777777" w:rsidTr="007A36E3">
        <w:trPr>
          <w:trHeight w:val="733"/>
        </w:trPr>
        <w:tc>
          <w:tcPr>
            <w:tcW w:w="1866" w:type="dxa"/>
          </w:tcPr>
          <w:p w14:paraId="21D14B3A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受託研究費</w:t>
            </w:r>
          </w:p>
        </w:tc>
        <w:tc>
          <w:tcPr>
            <w:tcW w:w="1733" w:type="dxa"/>
          </w:tcPr>
          <w:p w14:paraId="753FBF1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2993D3F1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273689B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3C067034" w14:textId="77777777" w:rsidTr="007A36E3">
        <w:trPr>
          <w:trHeight w:val="733"/>
        </w:trPr>
        <w:tc>
          <w:tcPr>
            <w:tcW w:w="1866" w:type="dxa"/>
          </w:tcPr>
          <w:p w14:paraId="2F589391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7421FBA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（寄付金）</w:t>
            </w:r>
          </w:p>
        </w:tc>
        <w:tc>
          <w:tcPr>
            <w:tcW w:w="1733" w:type="dxa"/>
          </w:tcPr>
          <w:p w14:paraId="56C0885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333C4F4C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2BBAE59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2D75DCD3" w14:textId="77777777" w:rsidTr="007A36E3">
        <w:trPr>
          <w:trHeight w:val="733"/>
        </w:trPr>
        <w:tc>
          <w:tcPr>
            <w:tcW w:w="1866" w:type="dxa"/>
          </w:tcPr>
          <w:p w14:paraId="5E0B440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</w:tcPr>
          <w:p w14:paraId="713D5871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5976E514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413F1E30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1D235E04" w14:textId="77777777" w:rsidTr="007A36E3">
        <w:trPr>
          <w:trHeight w:val="733"/>
        </w:trPr>
        <w:tc>
          <w:tcPr>
            <w:tcW w:w="1866" w:type="dxa"/>
          </w:tcPr>
          <w:p w14:paraId="1DA545C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68727C7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</w:tcPr>
          <w:p w14:paraId="0B1DE2A3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</w:tcPr>
          <w:p w14:paraId="148C2EEE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60F11E4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7567AFB" w14:textId="77777777" w:rsidR="00403547" w:rsidRPr="00D324F9" w:rsidRDefault="00826AA1" w:rsidP="00403547">
      <w:pPr>
        <w:jc w:val="left"/>
        <w:rPr>
          <w:rFonts w:ascii="ＭＳ ゴシック" w:eastAsia="ＭＳ ゴシック" w:hAnsi="ＭＳ ゴシック"/>
        </w:rPr>
      </w:pPr>
      <w:r w:rsidRPr="00D324F9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p w14:paraId="7BB8D30F" w14:textId="77777777" w:rsidR="00403547" w:rsidRPr="00D324F9" w:rsidRDefault="00403547" w:rsidP="00F40625">
      <w:pPr>
        <w:jc w:val="center"/>
        <w:rPr>
          <w:rFonts w:ascii="ＭＳ ゴシック" w:eastAsia="ＭＳ ゴシック" w:hAnsi="ＭＳ ゴシック"/>
        </w:rPr>
      </w:pPr>
    </w:p>
    <w:p w14:paraId="4FB9D3F6" w14:textId="0E832E2F" w:rsidR="002D301B" w:rsidRDefault="002D301B" w:rsidP="00CD312C">
      <w:pPr>
        <w:rPr>
          <w:rFonts w:ascii="ＭＳ ゴシック" w:eastAsia="ＭＳ ゴシック" w:hAnsi="ＭＳ ゴシック"/>
        </w:rPr>
      </w:pPr>
    </w:p>
    <w:p w14:paraId="5BA89AA4" w14:textId="77777777" w:rsidR="00CD312C" w:rsidRDefault="00CD312C" w:rsidP="00CD312C">
      <w:pPr>
        <w:rPr>
          <w:rFonts w:ascii="ＭＳ ゴシック" w:eastAsia="ＭＳ ゴシック" w:hAnsi="ＭＳ ゴシック"/>
          <w:sz w:val="24"/>
        </w:rPr>
        <w:sectPr w:rsidR="00CD312C" w:rsidSect="002D301B">
          <w:headerReference w:type="default" r:id="rId8"/>
          <w:footerReference w:type="default" r:id="rId9"/>
          <w:pgSz w:w="11906" w:h="16838" w:code="9"/>
          <w:pgMar w:top="1701" w:right="1418" w:bottom="1418" w:left="1701" w:header="851" w:footer="992" w:gutter="0"/>
          <w:cols w:space="425"/>
          <w:docGrid w:type="lines" w:linePitch="360"/>
        </w:sectPr>
      </w:pPr>
    </w:p>
    <w:p w14:paraId="54D6454B" w14:textId="67CB2AEE" w:rsidR="009C0162" w:rsidRPr="0022754E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22754E" w:rsidSect="00DE6108">
      <w:headerReference w:type="default" r:id="rId10"/>
      <w:footerReference w:type="default" r:id="rId11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DA38" w14:textId="77777777" w:rsidR="003D0173" w:rsidRDefault="003D0173" w:rsidP="00227F64">
      <w:r>
        <w:separator/>
      </w:r>
    </w:p>
  </w:endnote>
  <w:endnote w:type="continuationSeparator" w:id="0">
    <w:p w14:paraId="07CE33D9" w14:textId="77777777" w:rsidR="003D0173" w:rsidRDefault="003D0173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31C9" w14:textId="31F5D12F" w:rsidR="00826AA1" w:rsidRPr="00227F64" w:rsidRDefault="007A36E3" w:rsidP="00227F6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一般</w:t>
    </w:r>
    <w:r w:rsidR="00826AA1" w:rsidRPr="00227F64">
      <w:rPr>
        <w:rFonts w:hint="eastAsia"/>
        <w:sz w:val="16"/>
      </w:rPr>
      <w:t>社団法人　日本</w:t>
    </w:r>
    <w:r>
      <w:rPr>
        <w:rFonts w:hint="eastAsia"/>
        <w:sz w:val="16"/>
      </w:rPr>
      <w:t>救急</w:t>
    </w:r>
    <w:r w:rsidR="00826AA1" w:rsidRPr="00227F64">
      <w:rPr>
        <w:rFonts w:hint="eastAsia"/>
        <w:sz w:val="16"/>
      </w:rPr>
      <w:t>看護学会</w:t>
    </w:r>
  </w:p>
  <w:p w14:paraId="7E00D3CB" w14:textId="77777777" w:rsidR="00826AA1" w:rsidRDefault="00826A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E167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BF291" w14:textId="77777777" w:rsidR="003D0173" w:rsidRDefault="003D0173" w:rsidP="00227F64">
      <w:r>
        <w:separator/>
      </w:r>
    </w:p>
  </w:footnote>
  <w:footnote w:type="continuationSeparator" w:id="0">
    <w:p w14:paraId="56F882F1" w14:textId="77777777" w:rsidR="003D0173" w:rsidRDefault="003D0173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87D6" w14:textId="35F09E83" w:rsidR="00826AA1" w:rsidRDefault="00D75A5D" w:rsidP="00227F64">
    <w:pPr>
      <w:pStyle w:val="a5"/>
    </w:pPr>
    <w:r>
      <w:ptab w:relativeTo="margin" w:alignment="center" w:leader="none"/>
    </w:r>
    <w:r>
      <w:ptab w:relativeTo="margin" w:alignment="right" w:leader="none"/>
    </w:r>
  </w:p>
  <w:p w14:paraId="35815F78" w14:textId="7DB88BE9" w:rsidR="00D75A5D" w:rsidRPr="00227F64" w:rsidRDefault="00D75A5D" w:rsidP="00227F64">
    <w:pPr>
      <w:pStyle w:val="a5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2514F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940B6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A7DA8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54414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0173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4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36E3"/>
    <w:rsid w:val="007A5551"/>
    <w:rsid w:val="007A693B"/>
    <w:rsid w:val="007B2A83"/>
    <w:rsid w:val="007B7E52"/>
    <w:rsid w:val="007C3B69"/>
    <w:rsid w:val="007C5A2C"/>
    <w:rsid w:val="007C5BE7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D6C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7304B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35C6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16F29"/>
    <w:rsid w:val="00A225B2"/>
    <w:rsid w:val="00A25157"/>
    <w:rsid w:val="00A27A38"/>
    <w:rsid w:val="00A30D02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AC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2428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24F9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75A5D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56455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1B4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C37AE"/>
    <w:rsid w:val="00FD1F31"/>
    <w:rsid w:val="00FD268D"/>
    <w:rsid w:val="00FD383E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B56FBA76-351C-4D10-94C0-319377EF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D70C-1FB5-41DD-AB63-E54FCA4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江川 幸二</cp:lastModifiedBy>
  <cp:revision>5</cp:revision>
  <cp:lastPrinted>2016-01-12T05:49:00Z</cp:lastPrinted>
  <dcterms:created xsi:type="dcterms:W3CDTF">2017-04-06T03:39:00Z</dcterms:created>
  <dcterms:modified xsi:type="dcterms:W3CDTF">2018-05-08T22:48:00Z</dcterms:modified>
</cp:coreProperties>
</file>